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15D0B" w14:textId="6038E1F9" w:rsidR="00680EAC" w:rsidRPr="00504C38" w:rsidRDefault="00504C38" w:rsidP="00E727D8">
      <w:pPr>
        <w:spacing w:after="0" w:line="240" w:lineRule="auto"/>
        <w:jc w:val="center"/>
        <w:rPr>
          <w:b/>
          <w:color w:val="239699"/>
          <w:sz w:val="28"/>
          <w:szCs w:val="28"/>
        </w:rPr>
      </w:pPr>
      <w:r>
        <w:rPr>
          <w:b/>
          <w:noProof/>
          <w:color w:val="239699"/>
          <w:sz w:val="28"/>
          <w:szCs w:val="28"/>
          <w:lang w:eastAsia="en-GB"/>
        </w:rPr>
        <w:drawing>
          <wp:inline distT="0" distB="0" distL="0" distR="0" wp14:anchorId="25420DF4" wp14:editId="550875F7">
            <wp:extent cx="2184237" cy="138080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54" cy="138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31647" w14:textId="37A75540" w:rsidR="001A0A18" w:rsidRDefault="00386BBF" w:rsidP="00F442C3">
      <w:pPr>
        <w:spacing w:line="240" w:lineRule="auto"/>
        <w:jc w:val="center"/>
        <w:rPr>
          <w:b/>
          <w:bCs/>
          <w:i/>
          <w:color w:val="239699"/>
          <w:sz w:val="36"/>
          <w:szCs w:val="36"/>
        </w:rPr>
      </w:pPr>
      <w:r w:rsidRPr="0089428A">
        <w:rPr>
          <w:b/>
          <w:bCs/>
          <w:i/>
          <w:color w:val="239699"/>
          <w:sz w:val="44"/>
          <w:szCs w:val="44"/>
        </w:rPr>
        <w:t>Leeds Better Conversations</w:t>
      </w:r>
      <w:r w:rsidR="00F442C3">
        <w:rPr>
          <w:b/>
          <w:bCs/>
          <w:i/>
          <w:color w:val="239699"/>
          <w:sz w:val="36"/>
          <w:szCs w:val="36"/>
        </w:rPr>
        <w:t xml:space="preserve"> </w:t>
      </w:r>
    </w:p>
    <w:p w14:paraId="17B4449A" w14:textId="174083A2" w:rsidR="00CA6F5F" w:rsidRPr="004D7189" w:rsidRDefault="00CA6F5F" w:rsidP="00F442C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bCs/>
          <w:i/>
          <w:color w:val="239699"/>
          <w:sz w:val="36"/>
          <w:szCs w:val="36"/>
        </w:rPr>
        <w:t>For Health and Social Care Staff</w:t>
      </w:r>
    </w:p>
    <w:p w14:paraId="62A76E90" w14:textId="468F606B" w:rsidR="004B4BDC" w:rsidRDefault="004B4BDC" w:rsidP="000D1555">
      <w:pPr>
        <w:jc w:val="center"/>
        <w:rPr>
          <w:b/>
          <w:sz w:val="24"/>
          <w:szCs w:val="24"/>
        </w:rPr>
      </w:pPr>
      <w:r w:rsidRPr="004D7189">
        <w:rPr>
          <w:b/>
          <w:sz w:val="24"/>
          <w:szCs w:val="24"/>
        </w:rPr>
        <w:t>Now, more than ever, is the time for kind, compassionate conversations w</w:t>
      </w:r>
      <w:r w:rsidR="0089288C">
        <w:rPr>
          <w:b/>
          <w:sz w:val="24"/>
          <w:szCs w:val="24"/>
        </w:rPr>
        <w:t xml:space="preserve">ith one another. </w:t>
      </w:r>
      <w:r w:rsidR="00F442C3">
        <w:rPr>
          <w:b/>
          <w:sz w:val="24"/>
          <w:szCs w:val="24"/>
        </w:rPr>
        <w:t xml:space="preserve"> Behind </w:t>
      </w:r>
      <w:r w:rsidR="000705C4">
        <w:rPr>
          <w:b/>
          <w:sz w:val="24"/>
          <w:szCs w:val="24"/>
        </w:rPr>
        <w:t>the s</w:t>
      </w:r>
      <w:r w:rsidR="00985B2A">
        <w:rPr>
          <w:b/>
          <w:sz w:val="24"/>
          <w:szCs w:val="24"/>
        </w:rPr>
        <w:t>cenes we have been developing our e</w:t>
      </w:r>
      <w:r w:rsidR="00F442C3">
        <w:rPr>
          <w:b/>
          <w:sz w:val="24"/>
          <w:szCs w:val="24"/>
        </w:rPr>
        <w:t xml:space="preserve">Learning and Virtual Interactive Sessions. </w:t>
      </w:r>
      <w:r w:rsidR="000705C4">
        <w:rPr>
          <w:b/>
          <w:sz w:val="24"/>
          <w:szCs w:val="24"/>
        </w:rPr>
        <w:t>The</w:t>
      </w:r>
      <w:r w:rsidR="00E727D8">
        <w:rPr>
          <w:b/>
          <w:sz w:val="24"/>
          <w:szCs w:val="24"/>
        </w:rPr>
        <w:t>se</w:t>
      </w:r>
      <w:r w:rsidR="000705C4">
        <w:rPr>
          <w:b/>
          <w:sz w:val="24"/>
          <w:szCs w:val="24"/>
        </w:rPr>
        <w:t xml:space="preserve"> </w:t>
      </w:r>
      <w:r w:rsidR="009B22A4">
        <w:rPr>
          <w:b/>
          <w:sz w:val="24"/>
          <w:szCs w:val="24"/>
        </w:rPr>
        <w:t>sessions</w:t>
      </w:r>
      <w:r w:rsidR="000705C4">
        <w:rPr>
          <w:b/>
          <w:sz w:val="24"/>
          <w:szCs w:val="24"/>
        </w:rPr>
        <w:t xml:space="preserve"> will give you the</w:t>
      </w:r>
      <w:r w:rsidR="009B22A4">
        <w:rPr>
          <w:b/>
          <w:sz w:val="24"/>
          <w:szCs w:val="24"/>
        </w:rPr>
        <w:t xml:space="preserve"> opportunity</w:t>
      </w:r>
      <w:r w:rsidRPr="004D7189">
        <w:rPr>
          <w:b/>
          <w:sz w:val="24"/>
          <w:szCs w:val="24"/>
        </w:rPr>
        <w:t xml:space="preserve"> </w:t>
      </w:r>
      <w:r w:rsidR="009B22A4">
        <w:rPr>
          <w:b/>
          <w:sz w:val="24"/>
          <w:szCs w:val="24"/>
        </w:rPr>
        <w:t>to reflect on how you</w:t>
      </w:r>
      <w:r w:rsidR="00985B2A">
        <w:rPr>
          <w:b/>
          <w:sz w:val="24"/>
          <w:szCs w:val="24"/>
        </w:rPr>
        <w:t xml:space="preserve"> are feeling and</w:t>
      </w:r>
      <w:r w:rsidR="000705C4">
        <w:rPr>
          <w:b/>
          <w:sz w:val="24"/>
          <w:szCs w:val="24"/>
        </w:rPr>
        <w:t xml:space="preserve"> </w:t>
      </w:r>
      <w:r w:rsidRPr="004D7189">
        <w:rPr>
          <w:b/>
          <w:sz w:val="24"/>
          <w:szCs w:val="24"/>
        </w:rPr>
        <w:t>what im</w:t>
      </w:r>
      <w:r w:rsidR="009B22A4">
        <w:rPr>
          <w:b/>
          <w:sz w:val="24"/>
          <w:szCs w:val="24"/>
        </w:rPr>
        <w:t>pact your</w:t>
      </w:r>
      <w:r w:rsidRPr="004D7189">
        <w:rPr>
          <w:b/>
          <w:sz w:val="24"/>
          <w:szCs w:val="24"/>
        </w:rPr>
        <w:t xml:space="preserve"> conversations </w:t>
      </w:r>
      <w:r w:rsidR="009B22A4">
        <w:rPr>
          <w:b/>
          <w:sz w:val="24"/>
          <w:szCs w:val="24"/>
        </w:rPr>
        <w:t>are having</w:t>
      </w:r>
      <w:r w:rsidR="00E727D8">
        <w:rPr>
          <w:b/>
          <w:sz w:val="24"/>
          <w:szCs w:val="24"/>
        </w:rPr>
        <w:t xml:space="preserve">, </w:t>
      </w:r>
      <w:r w:rsidR="00C86D04">
        <w:rPr>
          <w:b/>
          <w:sz w:val="24"/>
          <w:szCs w:val="24"/>
        </w:rPr>
        <w:t>whilst</w:t>
      </w:r>
      <w:r w:rsidR="000705C4">
        <w:rPr>
          <w:b/>
          <w:sz w:val="24"/>
          <w:szCs w:val="24"/>
        </w:rPr>
        <w:t xml:space="preserve"> we </w:t>
      </w:r>
      <w:r w:rsidR="00E727D8">
        <w:rPr>
          <w:b/>
          <w:sz w:val="24"/>
          <w:szCs w:val="24"/>
        </w:rPr>
        <w:t xml:space="preserve">stay </w:t>
      </w:r>
      <w:r w:rsidR="000705C4">
        <w:rPr>
          <w:b/>
          <w:sz w:val="24"/>
          <w:szCs w:val="24"/>
        </w:rPr>
        <w:t>connect</w:t>
      </w:r>
      <w:r w:rsidR="00E727D8">
        <w:rPr>
          <w:b/>
          <w:sz w:val="24"/>
          <w:szCs w:val="24"/>
        </w:rPr>
        <w:t>ed</w:t>
      </w:r>
      <w:r w:rsidR="00985B2A">
        <w:rPr>
          <w:b/>
          <w:sz w:val="24"/>
          <w:szCs w:val="24"/>
        </w:rPr>
        <w:t xml:space="preserve"> with </w:t>
      </w:r>
      <w:r w:rsidR="000705C4">
        <w:rPr>
          <w:b/>
          <w:sz w:val="24"/>
          <w:szCs w:val="24"/>
        </w:rPr>
        <w:t>colleagues and the citizens of Leeds</w:t>
      </w:r>
      <w:r w:rsidR="00E727D8">
        <w:rPr>
          <w:b/>
          <w:sz w:val="24"/>
          <w:szCs w:val="24"/>
        </w:rPr>
        <w:t>.</w:t>
      </w:r>
    </w:p>
    <w:p w14:paraId="619BC9B5" w14:textId="6ED0444B" w:rsidR="00E727D8" w:rsidRPr="00E727D8" w:rsidRDefault="00E727D8" w:rsidP="000D1555">
      <w:pPr>
        <w:jc w:val="center"/>
        <w:rPr>
          <w:b/>
          <w:i/>
          <w:color w:val="FF0000"/>
          <w:sz w:val="36"/>
          <w:szCs w:val="36"/>
        </w:rPr>
      </w:pPr>
      <w:r w:rsidRPr="00E727D8">
        <w:rPr>
          <w:b/>
          <w:i/>
          <w:color w:val="FF0000"/>
          <w:sz w:val="36"/>
          <w:szCs w:val="36"/>
        </w:rPr>
        <w:t>COMING SOON</w:t>
      </w:r>
      <w:r w:rsidR="001B5151">
        <w:rPr>
          <w:b/>
          <w:i/>
          <w:color w:val="FF0000"/>
          <w:sz w:val="36"/>
          <w:szCs w:val="36"/>
        </w:rPr>
        <w:t>! FREE e</w:t>
      </w:r>
      <w:r w:rsidRPr="00E727D8">
        <w:rPr>
          <w:b/>
          <w:i/>
          <w:color w:val="FF0000"/>
          <w:sz w:val="36"/>
          <w:szCs w:val="36"/>
        </w:rPr>
        <w:t>Learning and Virtual Interactive Sessions</w:t>
      </w:r>
    </w:p>
    <w:p w14:paraId="388F2CD2" w14:textId="778D4B00" w:rsidR="001A0A18" w:rsidRPr="00275181" w:rsidRDefault="00F645E9" w:rsidP="001A0A18">
      <w:pPr>
        <w:jc w:val="center"/>
        <w:rPr>
          <w:b/>
          <w:color w:val="239699"/>
          <w:sz w:val="36"/>
          <w:szCs w:val="36"/>
        </w:rPr>
      </w:pPr>
      <w:r w:rsidRPr="00275181">
        <w:rPr>
          <w:b/>
          <w:color w:val="239699"/>
          <w:sz w:val="36"/>
          <w:szCs w:val="36"/>
        </w:rPr>
        <w:t>What is your style of learning?</w:t>
      </w:r>
      <w:r w:rsidR="00CA6F5F">
        <w:rPr>
          <w:b/>
          <w:color w:val="239699"/>
          <w:sz w:val="36"/>
          <w:szCs w:val="36"/>
        </w:rPr>
        <w:t xml:space="preserve"> Please choose</w:t>
      </w:r>
    </w:p>
    <w:p w14:paraId="5D9E6D8E" w14:textId="0CCF4C4F" w:rsidR="00985B2A" w:rsidRPr="008D1247" w:rsidRDefault="00601D9B" w:rsidP="00F8067B">
      <w:pPr>
        <w:spacing w:line="240" w:lineRule="auto"/>
        <w:jc w:val="center"/>
        <w:rPr>
          <w:b/>
          <w:i/>
          <w:color w:val="FF0000"/>
          <w:sz w:val="28"/>
          <w:szCs w:val="28"/>
        </w:rPr>
      </w:pPr>
      <w:r w:rsidRPr="00F8067B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7BA0AF" wp14:editId="64E56331">
                <wp:simplePos x="0" y="0"/>
                <wp:positionH relativeFrom="column">
                  <wp:posOffset>2300605</wp:posOffset>
                </wp:positionH>
                <wp:positionV relativeFrom="paragraph">
                  <wp:posOffset>277495</wp:posOffset>
                </wp:positionV>
                <wp:extent cx="2249805" cy="1624965"/>
                <wp:effectExtent l="19050" t="19050" r="17145" b="133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16249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BD6CB2" w14:textId="77777777" w:rsidR="008D1247" w:rsidRPr="00601D9B" w:rsidRDefault="008D1247" w:rsidP="008D1247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124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upporting people through kind </w:t>
                            </w:r>
                            <w:r w:rsidRPr="00601D9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onversations</w:t>
                            </w:r>
                          </w:p>
                          <w:p w14:paraId="12A66A27" w14:textId="47221BC4" w:rsidR="003F4D28" w:rsidRPr="00601D9B" w:rsidRDefault="003F4D28" w:rsidP="003F4D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601D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Virtual Interactive session</w:t>
                            </w:r>
                            <w:r w:rsidR="00F8067B" w:rsidRPr="00601D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A5705" w:rsidRPr="00601D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- 3 hour</w:t>
                            </w:r>
                            <w:r w:rsidR="00C86D04" w:rsidRPr="00601D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601D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with up to 6 people</w:t>
                            </w:r>
                            <w:r w:rsidR="00601D9B" w:rsidRPr="00601D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dates available NOW!!</w:t>
                            </w:r>
                          </w:p>
                          <w:p w14:paraId="13D2B5CB" w14:textId="77777777" w:rsidR="0089428A" w:rsidRDefault="0089428A" w:rsidP="008942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181.15pt;margin-top:21.85pt;width:177.15pt;height:12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" fillcolor="window" strokecolor="#4bacc6" strokeweight="3pt">
                <v:textbox>
                  <w:txbxContent>
                    <w:p w14:paraId="61BD6CB2" w14:textId="77777777" w:rsidR="008D1247" w:rsidRPr="00601D9B" w:rsidRDefault="008D1247" w:rsidP="008D1247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D124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Supporting people through kind </w:t>
                      </w:r>
                      <w:r w:rsidRPr="00601D9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conversations</w:t>
                      </w:r>
                    </w:p>
                    <w:p w14:paraId="12A66A27" w14:textId="47221BC4" w:rsidR="003F4D28" w:rsidRPr="00601D9B" w:rsidRDefault="003F4D28" w:rsidP="003F4D2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601D9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Virtual Interactive session</w:t>
                      </w:r>
                      <w:r w:rsidR="00F8067B" w:rsidRPr="00601D9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DA5705" w:rsidRPr="00601D9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- 3 hour</w:t>
                      </w:r>
                      <w:r w:rsidR="00C86D04" w:rsidRPr="00601D9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</w:t>
                      </w:r>
                      <w:r w:rsidRPr="00601D9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with up to 6 people</w:t>
                      </w:r>
                      <w:r w:rsidR="00601D9B" w:rsidRPr="00601D9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dates available NOW!!</w:t>
                      </w:r>
                    </w:p>
                    <w:p w14:paraId="13D2B5CB" w14:textId="77777777" w:rsidR="0089428A" w:rsidRDefault="0089428A" w:rsidP="008942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2EB5" w:rsidRPr="00F8067B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52F514" wp14:editId="1F7F5E63">
                <wp:simplePos x="0" y="0"/>
                <wp:positionH relativeFrom="column">
                  <wp:posOffset>79294</wp:posOffset>
                </wp:positionH>
                <wp:positionV relativeFrom="paragraph">
                  <wp:posOffset>303287</wp:posOffset>
                </wp:positionV>
                <wp:extent cx="2092325" cy="1624108"/>
                <wp:effectExtent l="19050" t="19050" r="22225" b="146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1624108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874B4" w14:textId="77777777" w:rsidR="008D1247" w:rsidRPr="008D1247" w:rsidRDefault="008D1247" w:rsidP="008D1247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D124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upporting people through kind conversations</w:t>
                            </w:r>
                          </w:p>
                          <w:p w14:paraId="59ACC2E0" w14:textId="17A86269" w:rsidR="003F4D28" w:rsidRPr="001A2EB5" w:rsidRDefault="008D1247" w:rsidP="003F4D2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1A2E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e</w:t>
                            </w:r>
                            <w:r w:rsidR="003F4D28" w:rsidRPr="001A2E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Learning</w:t>
                            </w:r>
                            <w:proofErr w:type="gramEnd"/>
                            <w:r w:rsidRPr="001A2E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A7928" w:rsidRPr="001A2E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3F4D28" w:rsidRPr="001A2E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50 minute </w:t>
                            </w:r>
                            <w:r w:rsidR="00CA6F5F" w:rsidRPr="001A2E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introductory </w:t>
                            </w:r>
                            <w:r w:rsidR="003F4D28" w:rsidRPr="001A2E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session</w:t>
                            </w:r>
                            <w:r w:rsidR="00601D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Available NOW!!</w:t>
                            </w:r>
                          </w:p>
                          <w:p w14:paraId="02B55CCA" w14:textId="18E4A11D" w:rsidR="0089428A" w:rsidRDefault="0089428A" w:rsidP="008942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6.25pt;margin-top:23.9pt;width:164.75pt;height:12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" fillcolor="white [3201]" strokecolor="#4bacc6 [3208]" strokeweight="3pt">
                <v:textbox>
                  <w:txbxContent>
                    <w:p w14:paraId="556874B4" w14:textId="77777777" w:rsidR="008D1247" w:rsidRPr="008D1247" w:rsidRDefault="008D1247" w:rsidP="008D1247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8D124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upporting people through kind conversations</w:t>
                      </w:r>
                    </w:p>
                    <w:p w14:paraId="59ACC2E0" w14:textId="17A86269" w:rsidR="003F4D28" w:rsidRPr="001A2EB5" w:rsidRDefault="008D1247" w:rsidP="003F4D2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proofErr w:type="gramStart"/>
                      <w:r w:rsidRPr="001A2EB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  <w:t>e</w:t>
                      </w:r>
                      <w:r w:rsidR="003F4D28" w:rsidRPr="001A2EB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  <w:t>Learning</w:t>
                      </w:r>
                      <w:proofErr w:type="gramEnd"/>
                      <w:r w:rsidRPr="001A2EB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CA7928" w:rsidRPr="001A2EB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3F4D28" w:rsidRPr="001A2EB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50 minute </w:t>
                      </w:r>
                      <w:r w:rsidR="00CA6F5F" w:rsidRPr="001A2EB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introductory </w:t>
                      </w:r>
                      <w:r w:rsidR="003F4D28" w:rsidRPr="001A2EB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  <w:t>session</w:t>
                      </w:r>
                      <w:r w:rsidR="00601D9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Available NOW!!</w:t>
                      </w:r>
                    </w:p>
                    <w:p w14:paraId="02B55CCA" w14:textId="18E4A11D" w:rsidR="0089428A" w:rsidRDefault="0089428A" w:rsidP="008942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8067B" w:rsidRPr="00F8067B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EF0992" wp14:editId="07AF232E">
                <wp:simplePos x="0" y="0"/>
                <wp:positionH relativeFrom="column">
                  <wp:posOffset>4767895</wp:posOffset>
                </wp:positionH>
                <wp:positionV relativeFrom="paragraph">
                  <wp:posOffset>303288</wp:posOffset>
                </wp:positionV>
                <wp:extent cx="2214245" cy="1625170"/>
                <wp:effectExtent l="19050" t="19050" r="14605" b="133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1625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4030D7" w14:textId="77777777" w:rsidR="008D1247" w:rsidRDefault="0089428A" w:rsidP="0089428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D12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etter </w:t>
                            </w:r>
                            <w:r w:rsidR="00504C38" w:rsidRPr="008D12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8D12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nversations Skills Day </w:t>
                            </w:r>
                          </w:p>
                          <w:p w14:paraId="022D6499" w14:textId="5D2F0F45" w:rsidR="0089428A" w:rsidRPr="00F8067B" w:rsidRDefault="0089288C" w:rsidP="0089428A">
                            <w:pPr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F8067B">
                              <w:rPr>
                                <w:b/>
                                <w:sz w:val="28"/>
                                <w:szCs w:val="32"/>
                              </w:rPr>
                              <w:t>A o</w:t>
                            </w:r>
                            <w:r w:rsidR="0089428A" w:rsidRPr="00F8067B">
                              <w:rPr>
                                <w:b/>
                                <w:sz w:val="28"/>
                                <w:szCs w:val="32"/>
                              </w:rPr>
                              <w:t>ne day sessio</w:t>
                            </w:r>
                            <w:r w:rsidRPr="00F8067B">
                              <w:rPr>
                                <w:b/>
                                <w:sz w:val="28"/>
                                <w:szCs w:val="32"/>
                              </w:rPr>
                              <w:t xml:space="preserve">n, </w:t>
                            </w:r>
                            <w:proofErr w:type="gramStart"/>
                            <w:r w:rsidRPr="00F8067B">
                              <w:rPr>
                                <w:b/>
                                <w:sz w:val="28"/>
                                <w:szCs w:val="32"/>
                              </w:rPr>
                              <w:t>which is o</w:t>
                            </w:r>
                            <w:bookmarkStart w:id="0" w:name="_GoBack"/>
                            <w:bookmarkEnd w:id="0"/>
                            <w:r w:rsidRPr="00F8067B">
                              <w:rPr>
                                <w:b/>
                                <w:sz w:val="28"/>
                                <w:szCs w:val="32"/>
                              </w:rPr>
                              <w:t>n hold due to Covid-1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left:0;text-align:left;margin-left:375.4pt;margin-top:23.9pt;width:174.35pt;height:127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" fillcolor="window" strokecolor="#4bacc6" strokeweight="3pt">
                <v:textbox>
                  <w:txbxContent>
                    <w:p w14:paraId="2A4030D7" w14:textId="77777777" w:rsidR="008D1247" w:rsidRDefault="0089428A" w:rsidP="0089428A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D1247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Better </w:t>
                      </w:r>
                      <w:r w:rsidR="00504C38" w:rsidRPr="008D1247">
                        <w:rPr>
                          <w:b/>
                          <w:color w:val="FF0000"/>
                          <w:sz w:val="28"/>
                          <w:szCs w:val="28"/>
                        </w:rPr>
                        <w:t>C</w:t>
                      </w:r>
                      <w:r w:rsidRPr="008D1247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nversations Skills Day </w:t>
                      </w:r>
                    </w:p>
                    <w:p w14:paraId="022D6499" w14:textId="5D2F0F45" w:rsidR="0089428A" w:rsidRPr="00F8067B" w:rsidRDefault="0089288C" w:rsidP="0089428A">
                      <w:pPr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F8067B">
                        <w:rPr>
                          <w:b/>
                          <w:sz w:val="28"/>
                          <w:szCs w:val="32"/>
                        </w:rPr>
                        <w:t>A o</w:t>
                      </w:r>
                      <w:r w:rsidR="0089428A" w:rsidRPr="00F8067B">
                        <w:rPr>
                          <w:b/>
                          <w:sz w:val="28"/>
                          <w:szCs w:val="32"/>
                        </w:rPr>
                        <w:t>ne day sessio</w:t>
                      </w:r>
                      <w:r w:rsidRPr="00F8067B">
                        <w:rPr>
                          <w:b/>
                          <w:sz w:val="28"/>
                          <w:szCs w:val="32"/>
                        </w:rPr>
                        <w:t xml:space="preserve">n, </w:t>
                      </w:r>
                      <w:proofErr w:type="gramStart"/>
                      <w:r w:rsidRPr="00F8067B">
                        <w:rPr>
                          <w:b/>
                          <w:sz w:val="28"/>
                          <w:szCs w:val="32"/>
                        </w:rPr>
                        <w:t>which is o</w:t>
                      </w:r>
                      <w:bookmarkStart w:id="1" w:name="_GoBack"/>
                      <w:bookmarkEnd w:id="1"/>
                      <w:r w:rsidRPr="00F8067B">
                        <w:rPr>
                          <w:b/>
                          <w:sz w:val="28"/>
                          <w:szCs w:val="32"/>
                        </w:rPr>
                        <w:t>n hold due to Covid-19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B4E62" w:rsidRPr="00F8067B">
        <w:rPr>
          <w:b/>
          <w:sz w:val="32"/>
          <w:szCs w:val="32"/>
        </w:rPr>
        <w:t xml:space="preserve">1                                                </w:t>
      </w:r>
      <w:r w:rsidR="00F8067B">
        <w:rPr>
          <w:b/>
          <w:sz w:val="32"/>
          <w:szCs w:val="32"/>
        </w:rPr>
        <w:t xml:space="preserve">  </w:t>
      </w:r>
      <w:r w:rsidR="008B4E62" w:rsidRPr="00F8067B">
        <w:rPr>
          <w:b/>
          <w:sz w:val="32"/>
          <w:szCs w:val="32"/>
        </w:rPr>
        <w:t xml:space="preserve"> 2                                                             3</w:t>
      </w:r>
    </w:p>
    <w:p w14:paraId="359A24BC" w14:textId="4E8EBBD8" w:rsidR="00971432" w:rsidRDefault="00F645E9" w:rsidP="0089288C">
      <w:pPr>
        <w:jc w:val="center"/>
      </w:pPr>
      <w:r w:rsidRPr="0089288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D3525" wp14:editId="4555020C">
                <wp:simplePos x="0" y="0"/>
                <wp:positionH relativeFrom="column">
                  <wp:posOffset>244475</wp:posOffset>
                </wp:positionH>
                <wp:positionV relativeFrom="paragraph">
                  <wp:posOffset>310515</wp:posOffset>
                </wp:positionV>
                <wp:extent cx="1547495" cy="855345"/>
                <wp:effectExtent l="0" t="0" r="0" b="19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D6CA6" w14:textId="1D353871" w:rsidR="00150FD0" w:rsidRDefault="00150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9.25pt;margin-top:24.45pt;width:121.85pt;height:6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" filled="f" stroked="f">
                <v:textbox>
                  <w:txbxContent>
                    <w:p w14:paraId="4A7D6CA6" w14:textId="1D353871" w:rsidR="00150FD0" w:rsidRDefault="00150FD0"/>
                  </w:txbxContent>
                </v:textbox>
              </v:shape>
            </w:pict>
          </mc:Fallback>
        </mc:AlternateContent>
      </w:r>
      <w:r w:rsidRPr="0089288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C961A8" wp14:editId="14FAE23A">
                <wp:simplePos x="0" y="0"/>
                <wp:positionH relativeFrom="column">
                  <wp:posOffset>5191125</wp:posOffset>
                </wp:positionH>
                <wp:positionV relativeFrom="paragraph">
                  <wp:posOffset>307975</wp:posOffset>
                </wp:positionV>
                <wp:extent cx="1714500" cy="850900"/>
                <wp:effectExtent l="0" t="0" r="0" b="6350"/>
                <wp:wrapThrough wrapText="bothSides">
                  <wp:wrapPolygon edited="0">
                    <wp:start x="480" y="0"/>
                    <wp:lineTo x="480" y="21278"/>
                    <wp:lineTo x="20880" y="21278"/>
                    <wp:lineTo x="20880" y="0"/>
                    <wp:lineTo x="48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483C41" w14:textId="77777777" w:rsidR="004B4BDC" w:rsidRPr="006B359A" w:rsidRDefault="004B4BDC" w:rsidP="004B4BDC">
                            <w:pPr>
                              <w:rPr>
                                <w:rFonts w:ascii="Arial" w:hAnsi="Arial" w:cs="Arial"/>
                                <w:color w:val="20858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08.75pt;margin-top:24.25pt;width:135pt;height:6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" filled="f" stroked="f">
                <v:textbox>
                  <w:txbxContent>
                    <w:p w14:paraId="61483C41" w14:textId="77777777" w:rsidR="004B4BDC" w:rsidRPr="006B359A" w:rsidRDefault="004B4BDC" w:rsidP="004B4BDC">
                      <w:pPr>
                        <w:rPr>
                          <w:rFonts w:ascii="Arial" w:hAnsi="Arial" w:cs="Arial"/>
                          <w:color w:val="208587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9288C">
        <w:rPr>
          <w:b/>
          <w:sz w:val="28"/>
          <w:szCs w:val="28"/>
        </w:rPr>
        <w:t xml:space="preserve">1      </w:t>
      </w:r>
      <w:r w:rsidR="0089288C" w:rsidRPr="0089288C">
        <w:rPr>
          <w:b/>
          <w:sz w:val="28"/>
          <w:szCs w:val="28"/>
        </w:rPr>
        <w:t xml:space="preserve">     </w:t>
      </w:r>
      <w:r w:rsidR="0089288C" w:rsidRPr="0089288C">
        <w:rPr>
          <w:sz w:val="28"/>
          <w:szCs w:val="28"/>
        </w:rPr>
        <w:t xml:space="preserve">                                           </w:t>
      </w:r>
      <w:r w:rsidR="0089288C" w:rsidRPr="0089288C">
        <w:rPr>
          <w:b/>
          <w:sz w:val="28"/>
          <w:szCs w:val="28"/>
        </w:rPr>
        <w:t>2</w:t>
      </w:r>
      <w:r w:rsidR="0089288C" w:rsidRPr="0089288C">
        <w:rPr>
          <w:sz w:val="28"/>
          <w:szCs w:val="28"/>
        </w:rPr>
        <w:t xml:space="preserve">                                </w:t>
      </w:r>
      <w:r w:rsidR="0089288C">
        <w:rPr>
          <w:sz w:val="28"/>
          <w:szCs w:val="28"/>
        </w:rPr>
        <w:t xml:space="preserve">                    </w:t>
      </w:r>
      <w:r w:rsidR="0089288C" w:rsidRPr="0089288C">
        <w:rPr>
          <w:sz w:val="28"/>
          <w:szCs w:val="28"/>
        </w:rPr>
        <w:t xml:space="preserve">   </w:t>
      </w:r>
      <w:r w:rsidR="0089288C">
        <w:rPr>
          <w:b/>
          <w:sz w:val="28"/>
          <w:szCs w:val="28"/>
        </w:rPr>
        <w:t>3</w:t>
      </w:r>
      <w:r w:rsidR="0089288C" w:rsidRPr="0089288C">
        <w:rPr>
          <w:b/>
          <w:sz w:val="28"/>
          <w:szCs w:val="28"/>
        </w:rPr>
        <w:t xml:space="preserve">                                         </w:t>
      </w:r>
      <w:r w:rsidR="0089288C">
        <w:rPr>
          <w:b/>
          <w:sz w:val="28"/>
          <w:szCs w:val="28"/>
        </w:rPr>
        <w:t xml:space="preserve">                             </w:t>
      </w:r>
    </w:p>
    <w:p w14:paraId="75801497" w14:textId="1AA1AD67" w:rsidR="00767435" w:rsidRDefault="00F645E9" w:rsidP="00971432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A0EFF6" wp14:editId="21D6D9DE">
                <wp:simplePos x="0" y="0"/>
                <wp:positionH relativeFrom="column">
                  <wp:posOffset>2680970</wp:posOffset>
                </wp:positionH>
                <wp:positionV relativeFrom="paragraph">
                  <wp:posOffset>138430</wp:posOffset>
                </wp:positionV>
                <wp:extent cx="1589405" cy="950595"/>
                <wp:effectExtent l="0" t="0" r="0" b="190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950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5F3C" w14:textId="627EA119" w:rsidR="00150FD0" w:rsidRDefault="00150FD0" w:rsidP="001750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1.1pt;margin-top:10.9pt;width:125.15pt;height:7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" filled="f" stroked="f">
                <v:textbox>
                  <w:txbxContent>
                    <w:p w14:paraId="4F365F3C" w14:textId="627EA119" w:rsidR="00150FD0" w:rsidRDefault="00150FD0" w:rsidP="001750D3"/>
                  </w:txbxContent>
                </v:textbox>
                <w10:wrap type="square"/>
              </v:shape>
            </w:pict>
          </mc:Fallback>
        </mc:AlternateContent>
      </w:r>
    </w:p>
    <w:p w14:paraId="4DA2CBF5" w14:textId="58697910" w:rsidR="00767435" w:rsidRDefault="00767435" w:rsidP="00971432">
      <w:pPr>
        <w:rPr>
          <w:noProof/>
          <w:lang w:eastAsia="en-GB"/>
        </w:rPr>
      </w:pPr>
    </w:p>
    <w:p w14:paraId="79774D71" w14:textId="680D2BEE" w:rsidR="00767435" w:rsidRDefault="00767435" w:rsidP="00971432">
      <w:pPr>
        <w:rPr>
          <w:noProof/>
          <w:lang w:eastAsia="en-GB"/>
        </w:rPr>
      </w:pPr>
    </w:p>
    <w:p w14:paraId="4BCF791E" w14:textId="4DCE2DA9" w:rsidR="00971432" w:rsidRDefault="001A0A18" w:rsidP="00971432">
      <w:r w:rsidRPr="001C13CC">
        <w:rPr>
          <w:b/>
          <w:noProof/>
          <w:color w:val="00B05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52EB3" wp14:editId="57553C1A">
                <wp:simplePos x="0" y="0"/>
                <wp:positionH relativeFrom="column">
                  <wp:posOffset>815724</wp:posOffset>
                </wp:positionH>
                <wp:positionV relativeFrom="paragraph">
                  <wp:posOffset>51077</wp:posOffset>
                </wp:positionV>
                <wp:extent cx="3283248" cy="15342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248" cy="153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B482" w14:textId="77777777" w:rsidR="001A0A18" w:rsidRPr="00BB14EE" w:rsidRDefault="001A0A18" w:rsidP="000D1555">
                            <w:pPr>
                              <w:rPr>
                                <w:rFonts w:ascii="Arial" w:hAnsi="Arial" w:cs="Arial"/>
                                <w:color w:val="59595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4.25pt;margin-top:4pt;width:258.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" stroked="f">
                <v:textbox>
                  <w:txbxContent>
                    <w:p w14:paraId="7777B482" w14:textId="77777777" w:rsidR="001A0A18" w:rsidRPr="00BB14EE" w:rsidRDefault="001A0A18" w:rsidP="000D1555">
                      <w:pPr>
                        <w:rPr>
                          <w:rFonts w:ascii="Arial" w:hAnsi="Arial" w:cs="Arial"/>
                          <w:color w:val="59595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47BFA9" w14:textId="1577C542" w:rsidR="00CA7928" w:rsidRDefault="00CA7928" w:rsidP="00504C38">
      <w:pPr>
        <w:spacing w:after="0"/>
        <w:jc w:val="center"/>
        <w:rPr>
          <w:b/>
          <w:color w:val="208587"/>
          <w:sz w:val="44"/>
          <w:szCs w:val="44"/>
        </w:rPr>
      </w:pPr>
      <w:r>
        <w:rPr>
          <w:b/>
          <w:color w:val="FF0000"/>
          <w:sz w:val="36"/>
          <w:szCs w:val="36"/>
        </w:rPr>
        <w:t xml:space="preserve">To express an interest in accessing any of the above sessions </w:t>
      </w:r>
    </w:p>
    <w:p w14:paraId="5109D93B" w14:textId="77777777" w:rsidR="00C31550" w:rsidRDefault="00BF54D7" w:rsidP="00504C38">
      <w:pPr>
        <w:spacing w:after="0"/>
        <w:jc w:val="center"/>
        <w:rPr>
          <w:b/>
          <w:color w:val="FF0000"/>
          <w:sz w:val="32"/>
          <w:szCs w:val="32"/>
        </w:rPr>
      </w:pPr>
      <w:r w:rsidRPr="00BF54D7">
        <w:rPr>
          <w:b/>
          <w:color w:val="FF0000"/>
          <w:sz w:val="32"/>
          <w:szCs w:val="32"/>
        </w:rPr>
        <w:t>Please c</w:t>
      </w:r>
      <w:r w:rsidR="00CA7928" w:rsidRPr="00BF54D7">
        <w:rPr>
          <w:b/>
          <w:color w:val="FF0000"/>
          <w:sz w:val="32"/>
          <w:szCs w:val="32"/>
        </w:rPr>
        <w:t xml:space="preserve">ontact: </w:t>
      </w:r>
    </w:p>
    <w:p w14:paraId="06352B31" w14:textId="01DF872D" w:rsidR="001A0A18" w:rsidRPr="0065483D" w:rsidRDefault="001A0A18" w:rsidP="00504C38">
      <w:pPr>
        <w:spacing w:after="0"/>
        <w:jc w:val="center"/>
        <w:rPr>
          <w:rStyle w:val="Hyperlink"/>
          <w:b/>
          <w:color w:val="595959" w:themeColor="text1" w:themeTint="A6"/>
          <w:sz w:val="32"/>
          <w:szCs w:val="32"/>
          <w:u w:val="none"/>
        </w:rPr>
      </w:pPr>
      <w:r w:rsidRPr="0065483D">
        <w:rPr>
          <w:b/>
          <w:color w:val="595959" w:themeColor="text1" w:themeTint="A6"/>
          <w:sz w:val="32"/>
          <w:szCs w:val="32"/>
        </w:rPr>
        <w:t>Email</w:t>
      </w:r>
      <w:r>
        <w:rPr>
          <w:b/>
          <w:color w:val="595959" w:themeColor="text1" w:themeTint="A6"/>
          <w:sz w:val="32"/>
          <w:szCs w:val="32"/>
        </w:rPr>
        <w:t>:</w:t>
      </w:r>
      <w:r w:rsidRPr="0065483D">
        <w:rPr>
          <w:b/>
          <w:color w:val="595959" w:themeColor="text1" w:themeTint="A6"/>
          <w:sz w:val="32"/>
          <w:szCs w:val="32"/>
        </w:rPr>
        <w:t xml:space="preserve"> </w:t>
      </w:r>
      <w:hyperlink r:id="rId13" w:history="1">
        <w:r w:rsidRPr="00337769">
          <w:rPr>
            <w:rStyle w:val="Hyperlink"/>
            <w:b/>
            <w:color w:val="208587"/>
            <w:sz w:val="32"/>
            <w:szCs w:val="32"/>
            <w:u w:val="none"/>
          </w:rPr>
          <w:t>better.conversations@nhs.net</w:t>
        </w:r>
      </w:hyperlink>
    </w:p>
    <w:p w14:paraId="6BBDB4B5" w14:textId="42AAC9AD" w:rsidR="00BA7393" w:rsidRDefault="001A0A18" w:rsidP="00750B4C">
      <w:pPr>
        <w:jc w:val="center"/>
        <w:rPr>
          <w:rStyle w:val="Hyperlink"/>
          <w:b/>
          <w:color w:val="208587"/>
          <w:sz w:val="32"/>
          <w:szCs w:val="32"/>
          <w:u w:val="none"/>
        </w:rPr>
      </w:pPr>
      <w:r w:rsidRPr="0065483D">
        <w:rPr>
          <w:rStyle w:val="Hyperlink"/>
          <w:b/>
          <w:color w:val="595959" w:themeColor="text1" w:themeTint="A6"/>
          <w:sz w:val="32"/>
          <w:szCs w:val="32"/>
          <w:u w:val="none"/>
        </w:rPr>
        <w:t>Or visit</w:t>
      </w:r>
      <w:r w:rsidRPr="0065483D">
        <w:rPr>
          <w:b/>
          <w:noProof/>
          <w:color w:val="595959" w:themeColor="text1" w:themeTint="A6"/>
          <w:sz w:val="32"/>
          <w:szCs w:val="32"/>
          <w:lang w:eastAsia="en-GB"/>
        </w:rPr>
        <w:drawing>
          <wp:anchor distT="0" distB="0" distL="114300" distR="114300" simplePos="0" relativeHeight="251695104" behindDoc="0" locked="0" layoutInCell="1" allowOverlap="1" wp14:anchorId="1DFE344F" wp14:editId="3C296C01">
            <wp:simplePos x="0" y="0"/>
            <wp:positionH relativeFrom="margin">
              <wp:posOffset>5766435</wp:posOffset>
            </wp:positionH>
            <wp:positionV relativeFrom="paragraph">
              <wp:posOffset>4056380</wp:posOffset>
            </wp:positionV>
            <wp:extent cx="987425" cy="400050"/>
            <wp:effectExtent l="0" t="0" r="3175" b="0"/>
            <wp:wrapNone/>
            <wp:docPr id="14" name="Picture 14" descr="C:\Users\20091318\AppData\Local\Microsoft\Windows\Temporary Internet Files\Content.Outlook\NHZRPVGL\NH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091318\AppData\Local\Microsoft\Windows\Temporary Internet Files\Content.Outlook\NHZRPVGL\NHS 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83D">
        <w:rPr>
          <w:b/>
          <w:noProof/>
          <w:color w:val="595959" w:themeColor="text1" w:themeTint="A6"/>
          <w:sz w:val="32"/>
          <w:szCs w:val="32"/>
          <w:lang w:eastAsia="en-GB"/>
        </w:rPr>
        <w:drawing>
          <wp:anchor distT="0" distB="0" distL="114300" distR="114300" simplePos="0" relativeHeight="251696128" behindDoc="0" locked="0" layoutInCell="1" allowOverlap="1" wp14:anchorId="1C2129C6" wp14:editId="3F4C4861">
            <wp:simplePos x="0" y="0"/>
            <wp:positionH relativeFrom="margin">
              <wp:posOffset>-83185</wp:posOffset>
            </wp:positionH>
            <wp:positionV relativeFrom="paragraph">
              <wp:posOffset>4056380</wp:posOffset>
            </wp:positionV>
            <wp:extent cx="1247140" cy="438150"/>
            <wp:effectExtent l="0" t="0" r="0" b="0"/>
            <wp:wrapNone/>
            <wp:docPr id="19" name="Picture 19" descr="Logo of Leeds City Council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 of Leeds City Council">
                      <a:hlinkClick r:id="rId15"/>
                    </pic:cNvPr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12" b="26752"/>
                    <a:stretch/>
                  </pic:blipFill>
                  <pic:spPr bwMode="auto">
                    <a:xfrm>
                      <a:off x="0" y="0"/>
                      <a:ext cx="12471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5483D">
        <w:rPr>
          <w:b/>
          <w:noProof/>
          <w:color w:val="595959" w:themeColor="text1" w:themeTint="A6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C817499" wp14:editId="3D62F6BC">
                <wp:simplePos x="0" y="0"/>
                <wp:positionH relativeFrom="margin">
                  <wp:posOffset>2636520</wp:posOffset>
                </wp:positionH>
                <wp:positionV relativeFrom="paragraph">
                  <wp:posOffset>4100830</wp:posOffset>
                </wp:positionV>
                <wp:extent cx="1400175" cy="4413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1342B" w14:textId="77777777" w:rsidR="001A0A18" w:rsidRPr="0017444B" w:rsidRDefault="001A0A18" w:rsidP="001A0A18">
                            <w:pPr>
                              <w:rPr>
                                <w:sz w:val="24"/>
                              </w:rPr>
                            </w:pPr>
                            <w:r w:rsidRPr="0017444B">
                              <w:rPr>
                                <w:sz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Pr="0017444B">
                              <w:rPr>
                                <w:sz w:val="24"/>
                              </w:rPr>
                              <w:t>@betterconvo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7.6pt;margin-top:322.9pt;width:110.25pt;height:34.75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" filled="f" stroked="f">
                <v:textbox style="mso-fit-shape-to-text:t">
                  <w:txbxContent>
                    <w:p w14:paraId="0F51342B" w14:textId="77777777" w:rsidR="001A0A18" w:rsidRPr="0017444B" w:rsidRDefault="001A0A18" w:rsidP="001A0A18">
                      <w:pPr>
                        <w:rPr>
                          <w:sz w:val="24"/>
                        </w:rPr>
                      </w:pPr>
                      <w:r w:rsidRPr="0017444B">
                        <w:rPr>
                          <w:sz w:val="24"/>
                        </w:rPr>
                        <w:t>T</w:t>
                      </w:r>
                      <w:r>
                        <w:rPr>
                          <w:sz w:val="24"/>
                        </w:rPr>
                        <w:t>:</w:t>
                      </w:r>
                      <w:r w:rsidRPr="0017444B">
                        <w:rPr>
                          <w:sz w:val="24"/>
                        </w:rPr>
                        <w:t>@betterconvol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Hyperlink"/>
          <w:b/>
          <w:color w:val="595959" w:themeColor="text1" w:themeTint="A6"/>
          <w:sz w:val="32"/>
          <w:szCs w:val="32"/>
          <w:u w:val="none"/>
        </w:rPr>
        <w:t>:</w:t>
      </w:r>
      <w:r w:rsidRPr="0065483D">
        <w:rPr>
          <w:b/>
          <w:color w:val="595959" w:themeColor="text1" w:themeTint="A6"/>
          <w:sz w:val="32"/>
          <w:szCs w:val="32"/>
        </w:rPr>
        <w:t xml:space="preserve"> </w:t>
      </w:r>
      <w:hyperlink r:id="rId17" w:tgtFrame="_blank" w:history="1">
        <w:r w:rsidR="00750B4C">
          <w:rPr>
            <w:rStyle w:val="Hyperlink"/>
            <w:rFonts w:ascii="&amp;quot" w:hAnsi="&amp;quot"/>
            <w:spacing w:val="8"/>
            <w:sz w:val="21"/>
            <w:szCs w:val="21"/>
          </w:rPr>
          <w:t>https://www.eventbrite.co.uk/o/better-conversations-24244548112</w:t>
        </w:r>
      </w:hyperlink>
      <w:r w:rsidR="00750B4C">
        <w:rPr>
          <w:rFonts w:ascii="Helvetica" w:hAnsi="Helvetica" w:cs="Helvetica"/>
          <w:color w:val="39364F"/>
          <w:spacing w:val="8"/>
          <w:shd w:val="clear" w:color="auto" w:fill="FFFFFF"/>
        </w:rPr>
        <w:t xml:space="preserve"> </w:t>
      </w:r>
    </w:p>
    <w:p w14:paraId="773B4157" w14:textId="51359303" w:rsidR="001A0A18" w:rsidRDefault="000D1555" w:rsidP="00504C38">
      <w:pPr>
        <w:jc w:val="center"/>
        <w:rPr>
          <w:rStyle w:val="Hyperlink"/>
          <w:b/>
          <w:color w:val="208587"/>
          <w:sz w:val="32"/>
          <w:szCs w:val="32"/>
          <w:u w:val="non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BA04C7" wp14:editId="5B0C42F9">
                <wp:simplePos x="0" y="0"/>
                <wp:positionH relativeFrom="column">
                  <wp:posOffset>-6507480</wp:posOffset>
                </wp:positionH>
                <wp:positionV relativeFrom="paragraph">
                  <wp:posOffset>211455</wp:posOffset>
                </wp:positionV>
                <wp:extent cx="4914900" cy="16002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00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-512.4pt;margin-top:16.65pt;width:387pt;height:12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" filled="f" strokecolor="#4bacc6 [3208]" strokeweight="2pt"/>
            </w:pict>
          </mc:Fallback>
        </mc:AlternateContent>
      </w:r>
      <w:r w:rsidR="00BA7393">
        <w:rPr>
          <w:rStyle w:val="Hyperlink"/>
          <w:b/>
          <w:color w:val="208587"/>
          <w:sz w:val="32"/>
          <w:szCs w:val="32"/>
          <w:u w:val="none"/>
        </w:rPr>
        <w:t>Twitter: @</w:t>
      </w:r>
      <w:proofErr w:type="spellStart"/>
      <w:r w:rsidR="00BA7393">
        <w:rPr>
          <w:rStyle w:val="Hyperlink"/>
          <w:b/>
          <w:color w:val="208587"/>
          <w:sz w:val="32"/>
          <w:szCs w:val="32"/>
          <w:u w:val="none"/>
        </w:rPr>
        <w:t>betterconvolds</w:t>
      </w:r>
      <w:proofErr w:type="spellEnd"/>
    </w:p>
    <w:p w14:paraId="135C9E10" w14:textId="77777777" w:rsidR="00275181" w:rsidRDefault="00275181" w:rsidP="00275181">
      <w:pPr>
        <w:spacing w:after="0"/>
        <w:jc w:val="center"/>
        <w:rPr>
          <w:b/>
          <w:i/>
          <w:sz w:val="24"/>
          <w:szCs w:val="24"/>
        </w:rPr>
      </w:pPr>
      <w:r w:rsidRPr="00275181">
        <w:rPr>
          <w:b/>
          <w:i/>
          <w:sz w:val="24"/>
          <w:szCs w:val="24"/>
        </w:rPr>
        <w:t>If there is anything else we can do to support you during this time, please just get in touch.</w:t>
      </w:r>
    </w:p>
    <w:p w14:paraId="4A4AE0AF" w14:textId="56EE86BF" w:rsidR="00CA6F5F" w:rsidRPr="00275181" w:rsidRDefault="00CA6F5F" w:rsidP="00275181">
      <w:pPr>
        <w:spacing w:after="0"/>
        <w:jc w:val="center"/>
        <w:rPr>
          <w:b/>
          <w:i/>
          <w:color w:val="208587"/>
          <w:sz w:val="24"/>
          <w:szCs w:val="24"/>
        </w:rPr>
      </w:pPr>
      <w:r>
        <w:rPr>
          <w:b/>
          <w:i/>
          <w:sz w:val="24"/>
          <w:szCs w:val="24"/>
        </w:rPr>
        <w:t>#kindconversations</w:t>
      </w:r>
    </w:p>
    <w:p w14:paraId="577F4C50" w14:textId="03798BB8" w:rsidR="00275181" w:rsidRPr="00504C38" w:rsidRDefault="008B4E62" w:rsidP="00504C38">
      <w:pPr>
        <w:jc w:val="center"/>
        <w:rPr>
          <w:b/>
          <w:color w:val="208587"/>
          <w:sz w:val="32"/>
          <w:szCs w:val="32"/>
        </w:rPr>
      </w:pPr>
      <w:r w:rsidRPr="0065483D">
        <w:rPr>
          <w:b/>
          <w:noProof/>
          <w:color w:val="595959" w:themeColor="text1" w:themeTint="A6"/>
          <w:sz w:val="32"/>
          <w:szCs w:val="32"/>
          <w:lang w:eastAsia="en-GB"/>
        </w:rPr>
        <w:drawing>
          <wp:anchor distT="0" distB="0" distL="114300" distR="114300" simplePos="0" relativeHeight="251653120" behindDoc="1" locked="0" layoutInCell="1" allowOverlap="1" wp14:anchorId="33044DA0" wp14:editId="4BDE3FEF">
            <wp:simplePos x="0" y="0"/>
            <wp:positionH relativeFrom="page">
              <wp:posOffset>-1141466</wp:posOffset>
            </wp:positionH>
            <wp:positionV relativeFrom="paragraph">
              <wp:posOffset>149648</wp:posOffset>
            </wp:positionV>
            <wp:extent cx="10101359" cy="1988318"/>
            <wp:effectExtent l="0" t="0" r="0" b="0"/>
            <wp:wrapNone/>
            <wp:docPr id="194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310" cy="198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32CBB" w14:textId="67069B1D" w:rsidR="001A0A18" w:rsidRPr="0065483D" w:rsidRDefault="001A0A18" w:rsidP="001E709E">
      <w:pPr>
        <w:jc w:val="center"/>
        <w:rPr>
          <w:b/>
          <w:color w:val="595959" w:themeColor="text1" w:themeTint="A6"/>
          <w:sz w:val="32"/>
          <w:szCs w:val="32"/>
        </w:rPr>
      </w:pPr>
    </w:p>
    <w:p w14:paraId="6FB51822" w14:textId="507DD7B4" w:rsidR="009541E3" w:rsidRPr="009541E3" w:rsidRDefault="00000FD8" w:rsidP="00504C38">
      <w:pPr>
        <w:jc w:val="both"/>
        <w:rPr>
          <w:sz w:val="24"/>
          <w:szCs w:val="24"/>
        </w:rPr>
      </w:pPr>
      <w:r w:rsidRPr="00000FD8">
        <w:rPr>
          <w:b/>
          <w:noProof/>
          <w:color w:val="00B05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BF578" wp14:editId="7126963B">
                <wp:simplePos x="0" y="0"/>
                <wp:positionH relativeFrom="column">
                  <wp:posOffset>5059501</wp:posOffset>
                </wp:positionH>
                <wp:positionV relativeFrom="paragraph">
                  <wp:posOffset>267109</wp:posOffset>
                </wp:positionV>
                <wp:extent cx="1866900" cy="1099185"/>
                <wp:effectExtent l="0" t="0" r="0" b="571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6474" w14:textId="43B71214" w:rsidR="00150FD0" w:rsidRDefault="00504C38" w:rsidP="00000FD8">
                            <w:r w:rsidRPr="00504C3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D92D30" wp14:editId="67ABC525">
                                  <wp:extent cx="1098550" cy="435610"/>
                                  <wp:effectExtent l="0" t="0" r="6350" b="254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0" cy="43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98.4pt;margin-top:21.05pt;width:147pt;height:8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" filled="f" stroked="f">
                <v:textbox>
                  <w:txbxContent>
                    <w:p w14:paraId="3A886474" w14:textId="43B71214" w:rsidR="00150FD0" w:rsidRDefault="00504C38" w:rsidP="00000FD8">
                      <w:r w:rsidRPr="00504C3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D92D30" wp14:editId="67ABC525">
                            <wp:extent cx="1098550" cy="435610"/>
                            <wp:effectExtent l="0" t="0" r="6350" b="254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0" cy="43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2F5A">
        <w:rPr>
          <w:b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DAEBE5" wp14:editId="1F32A322">
                <wp:simplePos x="0" y="0"/>
                <wp:positionH relativeFrom="column">
                  <wp:posOffset>529590</wp:posOffset>
                </wp:positionH>
                <wp:positionV relativeFrom="paragraph">
                  <wp:posOffset>205740</wp:posOffset>
                </wp:positionV>
                <wp:extent cx="1813560" cy="1005840"/>
                <wp:effectExtent l="0" t="0" r="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9F787" w14:textId="7E8AC958" w:rsidR="00150FD0" w:rsidRPr="00000FD8" w:rsidRDefault="00504C38" w:rsidP="00000F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04C3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40492D" wp14:editId="3F5D4DE2">
                                  <wp:extent cx="1405353" cy="487495"/>
                                  <wp:effectExtent l="0" t="0" r="4445" b="825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916" cy="488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50F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41.7pt;margin-top:16.2pt;width:142.8pt;height:79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" filled="f" stroked="f" strokeweight=".5pt">
                <v:textbox>
                  <w:txbxContent>
                    <w:p w14:paraId="5539F787" w14:textId="7E8AC958" w:rsidR="00150FD0" w:rsidRPr="00000FD8" w:rsidRDefault="00504C38" w:rsidP="00000F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504C38">
                        <w:drawing>
                          <wp:inline distT="0" distB="0" distL="0" distR="0" wp14:anchorId="4F40492D" wp14:editId="3F5D4DE2">
                            <wp:extent cx="1405353" cy="487495"/>
                            <wp:effectExtent l="0" t="0" r="4445" b="825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6916" cy="488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50FD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41E3" w:rsidRPr="009541E3" w:rsidSect="00AA345B">
      <w:footerReference w:type="default" r:id="rId24"/>
      <w:pgSz w:w="11906" w:h="16838"/>
      <w:pgMar w:top="426" w:right="566" w:bottom="1440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8594A" w14:textId="77777777" w:rsidR="004A2D27" w:rsidRDefault="004A2D27" w:rsidP="00971432">
      <w:pPr>
        <w:spacing w:after="0" w:line="240" w:lineRule="auto"/>
      </w:pPr>
      <w:r>
        <w:separator/>
      </w:r>
    </w:p>
  </w:endnote>
  <w:endnote w:type="continuationSeparator" w:id="0">
    <w:p w14:paraId="0AEB1308" w14:textId="77777777" w:rsidR="004A2D27" w:rsidRDefault="004A2D27" w:rsidP="009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5468" w14:textId="77777777" w:rsidR="00150FD0" w:rsidRDefault="00150FD0" w:rsidP="00D14430">
    <w:pPr>
      <w:pStyle w:val="Footer"/>
      <w:jc w:val="right"/>
    </w:pPr>
    <w:r>
      <w:t xml:space="preserve"> </w:t>
    </w:r>
  </w:p>
  <w:p w14:paraId="75F0FF02" w14:textId="77777777" w:rsidR="00150FD0" w:rsidRDefault="00150FD0" w:rsidP="006D5B32">
    <w:pPr>
      <w:tabs>
        <w:tab w:val="left" w:pos="3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DE6EB" w14:textId="77777777" w:rsidR="004A2D27" w:rsidRDefault="004A2D27" w:rsidP="00971432">
      <w:pPr>
        <w:spacing w:after="0" w:line="240" w:lineRule="auto"/>
      </w:pPr>
      <w:r>
        <w:separator/>
      </w:r>
    </w:p>
  </w:footnote>
  <w:footnote w:type="continuationSeparator" w:id="0">
    <w:p w14:paraId="308C1304" w14:textId="77777777" w:rsidR="004A2D27" w:rsidRDefault="004A2D27" w:rsidP="0097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1F63"/>
    <w:multiLevelType w:val="hybridMultilevel"/>
    <w:tmpl w:val="F4588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34035"/>
    <w:multiLevelType w:val="hybridMultilevel"/>
    <w:tmpl w:val="EFB6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1544C"/>
    <w:multiLevelType w:val="hybridMultilevel"/>
    <w:tmpl w:val="5BD68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A312D"/>
    <w:multiLevelType w:val="hybridMultilevel"/>
    <w:tmpl w:val="838E5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91AF8"/>
    <w:multiLevelType w:val="hybridMultilevel"/>
    <w:tmpl w:val="9350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32"/>
    <w:rsid w:val="00000FD8"/>
    <w:rsid w:val="00002408"/>
    <w:rsid w:val="0000649E"/>
    <w:rsid w:val="00035ED3"/>
    <w:rsid w:val="00046A38"/>
    <w:rsid w:val="00047536"/>
    <w:rsid w:val="000574C0"/>
    <w:rsid w:val="0006305F"/>
    <w:rsid w:val="00065EAE"/>
    <w:rsid w:val="000705C4"/>
    <w:rsid w:val="00071B85"/>
    <w:rsid w:val="00076782"/>
    <w:rsid w:val="00076AD1"/>
    <w:rsid w:val="00077E21"/>
    <w:rsid w:val="00082E2E"/>
    <w:rsid w:val="00090BFE"/>
    <w:rsid w:val="0009390B"/>
    <w:rsid w:val="00097DD8"/>
    <w:rsid w:val="000A293B"/>
    <w:rsid w:val="000D1555"/>
    <w:rsid w:val="000D29B8"/>
    <w:rsid w:val="000E41FF"/>
    <w:rsid w:val="00114557"/>
    <w:rsid w:val="00115E74"/>
    <w:rsid w:val="00116E4E"/>
    <w:rsid w:val="001218BD"/>
    <w:rsid w:val="0012742F"/>
    <w:rsid w:val="00150A9E"/>
    <w:rsid w:val="00150FD0"/>
    <w:rsid w:val="001564C8"/>
    <w:rsid w:val="00174349"/>
    <w:rsid w:val="001750D3"/>
    <w:rsid w:val="001763FC"/>
    <w:rsid w:val="00180821"/>
    <w:rsid w:val="00192FAF"/>
    <w:rsid w:val="001A0A18"/>
    <w:rsid w:val="001A2EB5"/>
    <w:rsid w:val="001A411E"/>
    <w:rsid w:val="001A762F"/>
    <w:rsid w:val="001B2845"/>
    <w:rsid w:val="001B5151"/>
    <w:rsid w:val="001C13CC"/>
    <w:rsid w:val="001C3FB2"/>
    <w:rsid w:val="001E1068"/>
    <w:rsid w:val="001E3D25"/>
    <w:rsid w:val="001E709E"/>
    <w:rsid w:val="001F70EB"/>
    <w:rsid w:val="00200058"/>
    <w:rsid w:val="00200498"/>
    <w:rsid w:val="00213069"/>
    <w:rsid w:val="00221236"/>
    <w:rsid w:val="00234684"/>
    <w:rsid w:val="00250EF1"/>
    <w:rsid w:val="00265A6F"/>
    <w:rsid w:val="00275181"/>
    <w:rsid w:val="00280D3A"/>
    <w:rsid w:val="002A1644"/>
    <w:rsid w:val="002A59BB"/>
    <w:rsid w:val="002B029D"/>
    <w:rsid w:val="002C4940"/>
    <w:rsid w:val="002E060A"/>
    <w:rsid w:val="002E7251"/>
    <w:rsid w:val="002F4DFD"/>
    <w:rsid w:val="002F5BF9"/>
    <w:rsid w:val="00300503"/>
    <w:rsid w:val="00307E7C"/>
    <w:rsid w:val="00331BEC"/>
    <w:rsid w:val="00337769"/>
    <w:rsid w:val="00342BDB"/>
    <w:rsid w:val="00343B80"/>
    <w:rsid w:val="00350AA9"/>
    <w:rsid w:val="00355680"/>
    <w:rsid w:val="00361566"/>
    <w:rsid w:val="00386BBF"/>
    <w:rsid w:val="00387AE2"/>
    <w:rsid w:val="003C30BE"/>
    <w:rsid w:val="003C666A"/>
    <w:rsid w:val="003F4D28"/>
    <w:rsid w:val="003F7D6B"/>
    <w:rsid w:val="00412C0E"/>
    <w:rsid w:val="0042381F"/>
    <w:rsid w:val="00461DBB"/>
    <w:rsid w:val="00464E65"/>
    <w:rsid w:val="00466CE8"/>
    <w:rsid w:val="00485421"/>
    <w:rsid w:val="00494596"/>
    <w:rsid w:val="00494627"/>
    <w:rsid w:val="004A2D27"/>
    <w:rsid w:val="004B37E9"/>
    <w:rsid w:val="004B4BDC"/>
    <w:rsid w:val="004B5E0C"/>
    <w:rsid w:val="004D3529"/>
    <w:rsid w:val="004D7189"/>
    <w:rsid w:val="004D73E2"/>
    <w:rsid w:val="004E6E31"/>
    <w:rsid w:val="004F39D2"/>
    <w:rsid w:val="005017D3"/>
    <w:rsid w:val="00504C38"/>
    <w:rsid w:val="00510B15"/>
    <w:rsid w:val="005135E3"/>
    <w:rsid w:val="00524523"/>
    <w:rsid w:val="00527006"/>
    <w:rsid w:val="00542A86"/>
    <w:rsid w:val="00545E44"/>
    <w:rsid w:val="00574FC5"/>
    <w:rsid w:val="00576143"/>
    <w:rsid w:val="00580E2E"/>
    <w:rsid w:val="005C3199"/>
    <w:rsid w:val="005D51FB"/>
    <w:rsid w:val="005E7C0A"/>
    <w:rsid w:val="005F1AAF"/>
    <w:rsid w:val="00601D9B"/>
    <w:rsid w:val="0061026B"/>
    <w:rsid w:val="006237E3"/>
    <w:rsid w:val="00623D9B"/>
    <w:rsid w:val="00624CBF"/>
    <w:rsid w:val="00633BD1"/>
    <w:rsid w:val="0065483D"/>
    <w:rsid w:val="00680EAC"/>
    <w:rsid w:val="006A5916"/>
    <w:rsid w:val="006B359A"/>
    <w:rsid w:val="006C2A55"/>
    <w:rsid w:val="006D5B32"/>
    <w:rsid w:val="006F442F"/>
    <w:rsid w:val="007020FF"/>
    <w:rsid w:val="00710C98"/>
    <w:rsid w:val="00716240"/>
    <w:rsid w:val="007252CA"/>
    <w:rsid w:val="00732F92"/>
    <w:rsid w:val="0074632D"/>
    <w:rsid w:val="00750B4C"/>
    <w:rsid w:val="00752BE8"/>
    <w:rsid w:val="0076016D"/>
    <w:rsid w:val="00761180"/>
    <w:rsid w:val="00767435"/>
    <w:rsid w:val="007711E1"/>
    <w:rsid w:val="00792658"/>
    <w:rsid w:val="007A0C55"/>
    <w:rsid w:val="007B3FED"/>
    <w:rsid w:val="007C15C0"/>
    <w:rsid w:val="007E12B6"/>
    <w:rsid w:val="007E5F46"/>
    <w:rsid w:val="007F7EA1"/>
    <w:rsid w:val="008218BF"/>
    <w:rsid w:val="0085352E"/>
    <w:rsid w:val="0085764E"/>
    <w:rsid w:val="00866ECC"/>
    <w:rsid w:val="0087122D"/>
    <w:rsid w:val="00875A7D"/>
    <w:rsid w:val="0089288C"/>
    <w:rsid w:val="0089428A"/>
    <w:rsid w:val="008A2D78"/>
    <w:rsid w:val="008B2AB9"/>
    <w:rsid w:val="008B3DE0"/>
    <w:rsid w:val="008B4E62"/>
    <w:rsid w:val="008D1247"/>
    <w:rsid w:val="008D5701"/>
    <w:rsid w:val="008F1175"/>
    <w:rsid w:val="009033EA"/>
    <w:rsid w:val="009040C4"/>
    <w:rsid w:val="00904FDA"/>
    <w:rsid w:val="00923779"/>
    <w:rsid w:val="00933614"/>
    <w:rsid w:val="00936C20"/>
    <w:rsid w:val="00951421"/>
    <w:rsid w:val="009541E3"/>
    <w:rsid w:val="00971432"/>
    <w:rsid w:val="00972CD8"/>
    <w:rsid w:val="00980843"/>
    <w:rsid w:val="00985B2A"/>
    <w:rsid w:val="009951E6"/>
    <w:rsid w:val="009A4A35"/>
    <w:rsid w:val="009B22A4"/>
    <w:rsid w:val="009B7773"/>
    <w:rsid w:val="009C3B8E"/>
    <w:rsid w:val="009D6EAC"/>
    <w:rsid w:val="009D7AA8"/>
    <w:rsid w:val="009E22B5"/>
    <w:rsid w:val="009E560B"/>
    <w:rsid w:val="00A07441"/>
    <w:rsid w:val="00A14A40"/>
    <w:rsid w:val="00A30036"/>
    <w:rsid w:val="00A351FB"/>
    <w:rsid w:val="00A56589"/>
    <w:rsid w:val="00A70BEE"/>
    <w:rsid w:val="00A72D35"/>
    <w:rsid w:val="00A7795C"/>
    <w:rsid w:val="00A87E6E"/>
    <w:rsid w:val="00AA0192"/>
    <w:rsid w:val="00AA345B"/>
    <w:rsid w:val="00AC69E0"/>
    <w:rsid w:val="00AD1FEA"/>
    <w:rsid w:val="00AD700B"/>
    <w:rsid w:val="00AE32CE"/>
    <w:rsid w:val="00B11C3B"/>
    <w:rsid w:val="00B14E2A"/>
    <w:rsid w:val="00B16AE3"/>
    <w:rsid w:val="00B35543"/>
    <w:rsid w:val="00B423EF"/>
    <w:rsid w:val="00B46C6E"/>
    <w:rsid w:val="00B50B13"/>
    <w:rsid w:val="00B56606"/>
    <w:rsid w:val="00B61535"/>
    <w:rsid w:val="00B877A9"/>
    <w:rsid w:val="00BA7393"/>
    <w:rsid w:val="00BB0865"/>
    <w:rsid w:val="00BB14EE"/>
    <w:rsid w:val="00BB3928"/>
    <w:rsid w:val="00BB6BAB"/>
    <w:rsid w:val="00BC2A63"/>
    <w:rsid w:val="00BC54C5"/>
    <w:rsid w:val="00BE478B"/>
    <w:rsid w:val="00BE7FFE"/>
    <w:rsid w:val="00BF54D7"/>
    <w:rsid w:val="00C02D3F"/>
    <w:rsid w:val="00C27808"/>
    <w:rsid w:val="00C27867"/>
    <w:rsid w:val="00C31550"/>
    <w:rsid w:val="00C47406"/>
    <w:rsid w:val="00C62D68"/>
    <w:rsid w:val="00C766A9"/>
    <w:rsid w:val="00C834EA"/>
    <w:rsid w:val="00C86D04"/>
    <w:rsid w:val="00C9040D"/>
    <w:rsid w:val="00C90D9D"/>
    <w:rsid w:val="00CA1151"/>
    <w:rsid w:val="00CA6F5F"/>
    <w:rsid w:val="00CA7928"/>
    <w:rsid w:val="00CC721E"/>
    <w:rsid w:val="00CE2597"/>
    <w:rsid w:val="00CE3FE0"/>
    <w:rsid w:val="00CF5749"/>
    <w:rsid w:val="00D02F14"/>
    <w:rsid w:val="00D131A9"/>
    <w:rsid w:val="00D14430"/>
    <w:rsid w:val="00D1736D"/>
    <w:rsid w:val="00D460E0"/>
    <w:rsid w:val="00D4726B"/>
    <w:rsid w:val="00D47428"/>
    <w:rsid w:val="00D647BC"/>
    <w:rsid w:val="00D72312"/>
    <w:rsid w:val="00DA4A06"/>
    <w:rsid w:val="00DA5705"/>
    <w:rsid w:val="00DB406C"/>
    <w:rsid w:val="00DC00AF"/>
    <w:rsid w:val="00DC05A0"/>
    <w:rsid w:val="00DD1A5D"/>
    <w:rsid w:val="00DD5B1E"/>
    <w:rsid w:val="00DE2D1E"/>
    <w:rsid w:val="00E04E66"/>
    <w:rsid w:val="00E05A41"/>
    <w:rsid w:val="00E52C40"/>
    <w:rsid w:val="00E65D93"/>
    <w:rsid w:val="00E727D8"/>
    <w:rsid w:val="00E85333"/>
    <w:rsid w:val="00E91933"/>
    <w:rsid w:val="00EB0DBC"/>
    <w:rsid w:val="00EC222A"/>
    <w:rsid w:val="00EC2F5A"/>
    <w:rsid w:val="00EC2F5B"/>
    <w:rsid w:val="00EC6BBA"/>
    <w:rsid w:val="00ED1321"/>
    <w:rsid w:val="00ED699F"/>
    <w:rsid w:val="00EF266C"/>
    <w:rsid w:val="00EF66BF"/>
    <w:rsid w:val="00EF673E"/>
    <w:rsid w:val="00F15A4E"/>
    <w:rsid w:val="00F16744"/>
    <w:rsid w:val="00F34741"/>
    <w:rsid w:val="00F442C3"/>
    <w:rsid w:val="00F4532B"/>
    <w:rsid w:val="00F645E9"/>
    <w:rsid w:val="00F70A5B"/>
    <w:rsid w:val="00F72475"/>
    <w:rsid w:val="00F8067B"/>
    <w:rsid w:val="00FA0281"/>
    <w:rsid w:val="00FA1C53"/>
    <w:rsid w:val="00FB595C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6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4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32"/>
  </w:style>
  <w:style w:type="paragraph" w:styleId="Footer">
    <w:name w:val="footer"/>
    <w:basedOn w:val="Normal"/>
    <w:link w:val="FooterChar"/>
    <w:uiPriority w:val="99"/>
    <w:unhideWhenUsed/>
    <w:rsid w:val="009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32"/>
  </w:style>
  <w:style w:type="character" w:styleId="Hyperlink">
    <w:name w:val="Hyperlink"/>
    <w:basedOn w:val="DefaultParagraphFont"/>
    <w:uiPriority w:val="99"/>
    <w:unhideWhenUsed/>
    <w:rsid w:val="009714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AF"/>
    <w:pPr>
      <w:ind w:left="720"/>
      <w:contextualSpacing/>
    </w:pPr>
  </w:style>
  <w:style w:type="table" w:styleId="TableGrid">
    <w:name w:val="Table Grid"/>
    <w:basedOn w:val="TableNormal"/>
    <w:uiPriority w:val="39"/>
    <w:rsid w:val="00A7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C0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12C0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005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4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32"/>
  </w:style>
  <w:style w:type="paragraph" w:styleId="Footer">
    <w:name w:val="footer"/>
    <w:basedOn w:val="Normal"/>
    <w:link w:val="FooterChar"/>
    <w:uiPriority w:val="99"/>
    <w:unhideWhenUsed/>
    <w:rsid w:val="009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32"/>
  </w:style>
  <w:style w:type="character" w:styleId="Hyperlink">
    <w:name w:val="Hyperlink"/>
    <w:basedOn w:val="DefaultParagraphFont"/>
    <w:uiPriority w:val="99"/>
    <w:unhideWhenUsed/>
    <w:rsid w:val="009714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AF"/>
    <w:pPr>
      <w:ind w:left="720"/>
      <w:contextualSpacing/>
    </w:pPr>
  </w:style>
  <w:style w:type="table" w:styleId="TableGrid">
    <w:name w:val="Table Grid"/>
    <w:basedOn w:val="TableNormal"/>
    <w:uiPriority w:val="39"/>
    <w:rsid w:val="00A7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C0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12C0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00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tter.conversations@nhs.net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0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eventbrite.co.uk/o/better-conversations-2424454811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brandsoftheworld.com/logo/leeds-city-council?original=1" TargetMode="External"/><Relationship Id="rId23" Type="http://schemas.openxmlformats.org/officeDocument/2006/relationships/image" Target="media/image60.wmf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E458FE1E2FF41A8E205F4631A7861" ma:contentTypeVersion="0" ma:contentTypeDescription="Create a new document." ma:contentTypeScope="" ma:versionID="98f288384d9ed9eaa420436facc7a4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DB88-A700-40E4-8ADA-ADE2A2C7D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782B2C-40D9-43E3-9401-8FE928147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65385A-1161-4DCC-BF22-734502096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89C09-CBB0-4BFF-AA8E-6D637A04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ommunity Healthcare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e03</dc:creator>
  <cp:lastModifiedBy>Caroline Regan</cp:lastModifiedBy>
  <cp:revision>3</cp:revision>
  <cp:lastPrinted>2020-02-18T12:42:00Z</cp:lastPrinted>
  <dcterms:created xsi:type="dcterms:W3CDTF">2020-07-24T11:16:00Z</dcterms:created>
  <dcterms:modified xsi:type="dcterms:W3CDTF">2020-07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E458FE1E2FF41A8E205F4631A7861</vt:lpwstr>
  </property>
</Properties>
</file>